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DF4" w:rsidRDefault="00062DF4" w:rsidP="00062D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DF4">
        <w:rPr>
          <w:rFonts w:ascii="Times New Roman" w:hAnsi="Times New Roman" w:cs="Times New Roman"/>
          <w:sz w:val="24"/>
          <w:szCs w:val="24"/>
        </w:rPr>
        <w:t>Прилож</w:t>
      </w:r>
      <w:bookmarkStart w:id="0" w:name="_GoBack"/>
      <w:bookmarkEnd w:id="0"/>
      <w:r w:rsidRPr="00062DF4">
        <w:rPr>
          <w:rFonts w:ascii="Times New Roman" w:hAnsi="Times New Roman" w:cs="Times New Roman"/>
          <w:sz w:val="24"/>
          <w:szCs w:val="24"/>
        </w:rPr>
        <w:t xml:space="preserve">ение </w:t>
      </w:r>
    </w:p>
    <w:p w:rsidR="00062DF4" w:rsidRPr="00062DF4" w:rsidRDefault="00062DF4" w:rsidP="00062D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DF4">
        <w:rPr>
          <w:rFonts w:ascii="Times New Roman" w:hAnsi="Times New Roman" w:cs="Times New Roman"/>
          <w:sz w:val="24"/>
          <w:szCs w:val="24"/>
        </w:rPr>
        <w:t>к пись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DF4">
        <w:rPr>
          <w:rFonts w:ascii="Times New Roman" w:hAnsi="Times New Roman" w:cs="Times New Roman"/>
          <w:sz w:val="24"/>
          <w:szCs w:val="24"/>
        </w:rPr>
        <w:t>МКУ ХМР «ЦБС»</w:t>
      </w:r>
    </w:p>
    <w:p w:rsidR="00062DF4" w:rsidRPr="00062DF4" w:rsidRDefault="00062DF4" w:rsidP="00062D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2DF4">
        <w:rPr>
          <w:rFonts w:ascii="Times New Roman" w:hAnsi="Times New Roman" w:cs="Times New Roman"/>
          <w:sz w:val="24"/>
          <w:szCs w:val="24"/>
        </w:rPr>
        <w:t>от 13.02.2017 № 30</w:t>
      </w:r>
    </w:p>
    <w:p w:rsidR="00062DF4" w:rsidRDefault="00062DF4" w:rsidP="001A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DF4" w:rsidRDefault="00062DF4" w:rsidP="001A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7C6" w:rsidRDefault="00B633BA" w:rsidP="001A0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3B754C">
        <w:rPr>
          <w:rFonts w:ascii="Times New Roman" w:hAnsi="Times New Roman" w:cs="Times New Roman"/>
          <w:b/>
          <w:sz w:val="24"/>
          <w:szCs w:val="24"/>
        </w:rPr>
        <w:t>СОЦИОЛОГ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ССЛЕДОВАНИЯ </w:t>
      </w:r>
      <w:r w:rsidR="00B23AA2" w:rsidRPr="00B23AA2">
        <w:rPr>
          <w:rFonts w:ascii="Times New Roman" w:hAnsi="Times New Roman" w:cs="Times New Roman"/>
          <w:b/>
          <w:sz w:val="24"/>
          <w:szCs w:val="24"/>
        </w:rPr>
        <w:t xml:space="preserve">В СФЕРЕ ПРЕДОСТАВЛЕНИЯ МУНИЦИПАЛЬНОЙ УСЛУГИ ПО ОСУЩЕСТВЛЕНИЮ БИБЛИОТЕЧНОГО, БИБЛИОГРАФИЧЕСКОГО И ИФОРМАЦИОННОГО ОБСЛУЖИВАНИЯ ПОЛЬЗОВАТЕЛЕЙ </w:t>
      </w:r>
      <w:r w:rsidR="00C10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КАЗЕННОГО УЧРЕЖДЕНИЯ ХАНТЫ – МАНСИЙСКОГО РАЙОНА «ЦЕНТРАЛИЗОВАННАЯ БИБЛИОТЕЧНАЯ СИСТЕМА»</w:t>
      </w:r>
    </w:p>
    <w:p w:rsidR="001A0CE5" w:rsidRDefault="000F7DD8" w:rsidP="001A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2016 </w:t>
      </w:r>
      <w:r w:rsidR="001A0CE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A0CE5" w:rsidRDefault="001A0CE5" w:rsidP="001A0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893" w:rsidRPr="00470893" w:rsidRDefault="00470893" w:rsidP="00470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93">
        <w:rPr>
          <w:rFonts w:ascii="Times New Roman" w:hAnsi="Times New Roman" w:cs="Times New Roman"/>
          <w:sz w:val="24"/>
          <w:szCs w:val="24"/>
        </w:rPr>
        <w:t xml:space="preserve">Цель исследования – оценка общей удовлетворенности граждан качеством оказания муниципальных услуг в </w:t>
      </w:r>
      <w:r w:rsidR="005D47E1">
        <w:rPr>
          <w:rFonts w:ascii="Times New Roman" w:hAnsi="Times New Roman" w:cs="Times New Roman"/>
          <w:sz w:val="24"/>
          <w:szCs w:val="24"/>
        </w:rPr>
        <w:t>отделениях МКУ Ханты-Мансийского района «Централизованная библиотечная система».</w:t>
      </w:r>
    </w:p>
    <w:p w:rsidR="00470893" w:rsidRPr="00470893" w:rsidRDefault="00470893" w:rsidP="00470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93">
        <w:rPr>
          <w:rFonts w:ascii="Times New Roman" w:hAnsi="Times New Roman" w:cs="Times New Roman"/>
          <w:sz w:val="24"/>
          <w:szCs w:val="24"/>
        </w:rPr>
        <w:t>Исследовательски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0893" w:rsidRPr="00470893" w:rsidRDefault="00470893" w:rsidP="00470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93">
        <w:rPr>
          <w:rFonts w:ascii="Times New Roman" w:hAnsi="Times New Roman" w:cs="Times New Roman"/>
          <w:sz w:val="24"/>
          <w:szCs w:val="24"/>
        </w:rPr>
        <w:t>Объект исследования – население Ханты-Мансийского района, обратившееся за му</w:t>
      </w:r>
      <w:r>
        <w:rPr>
          <w:rFonts w:ascii="Times New Roman" w:hAnsi="Times New Roman" w:cs="Times New Roman"/>
          <w:sz w:val="24"/>
          <w:szCs w:val="24"/>
        </w:rPr>
        <w:t>ниципальной услугой</w:t>
      </w:r>
      <w:r w:rsidRPr="00470893">
        <w:rPr>
          <w:rFonts w:ascii="Times New Roman" w:hAnsi="Times New Roman" w:cs="Times New Roman"/>
          <w:sz w:val="24"/>
          <w:szCs w:val="24"/>
        </w:rPr>
        <w:t xml:space="preserve"> в </w:t>
      </w:r>
      <w:r w:rsidR="005D47E1">
        <w:rPr>
          <w:rFonts w:ascii="Times New Roman" w:hAnsi="Times New Roman" w:cs="Times New Roman"/>
          <w:sz w:val="24"/>
          <w:szCs w:val="24"/>
        </w:rPr>
        <w:t xml:space="preserve">отделения МКУ Ханты-Мансийского района «Централизованная библиотечная система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F7DD8">
        <w:rPr>
          <w:rFonts w:ascii="Times New Roman" w:hAnsi="Times New Roman" w:cs="Times New Roman"/>
          <w:sz w:val="24"/>
          <w:szCs w:val="24"/>
        </w:rPr>
        <w:t xml:space="preserve">период с января по декабрь 2016 </w:t>
      </w:r>
      <w:r w:rsidRPr="00470893">
        <w:rPr>
          <w:rFonts w:ascii="Times New Roman" w:hAnsi="Times New Roman" w:cs="Times New Roman"/>
          <w:sz w:val="24"/>
          <w:szCs w:val="24"/>
        </w:rPr>
        <w:t>года.</w:t>
      </w:r>
    </w:p>
    <w:p w:rsidR="00470893" w:rsidRPr="00470893" w:rsidRDefault="00470893" w:rsidP="00470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93">
        <w:rPr>
          <w:rFonts w:ascii="Times New Roman" w:hAnsi="Times New Roman" w:cs="Times New Roman"/>
          <w:sz w:val="24"/>
          <w:szCs w:val="24"/>
        </w:rPr>
        <w:t>Опрашивались граждане различных социально-демографических групп и слоев, в возрасте от 18 лет и старше.</w:t>
      </w:r>
    </w:p>
    <w:p w:rsidR="00470893" w:rsidRPr="00470893" w:rsidRDefault="00470893" w:rsidP="00470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893">
        <w:rPr>
          <w:rFonts w:ascii="Times New Roman" w:hAnsi="Times New Roman" w:cs="Times New Roman"/>
          <w:sz w:val="24"/>
          <w:szCs w:val="24"/>
        </w:rPr>
        <w:t xml:space="preserve">Метод исследования – самостоятельное заполнение респондентом формализованной анкеты. </w:t>
      </w:r>
    </w:p>
    <w:p w:rsidR="00B23AA2" w:rsidRDefault="00B23AA2" w:rsidP="001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ке</w:t>
      </w:r>
      <w:r w:rsidR="0035351E">
        <w:rPr>
          <w:rFonts w:ascii="Times New Roman" w:hAnsi="Times New Roman" w:cs="Times New Roman"/>
          <w:sz w:val="24"/>
          <w:szCs w:val="24"/>
        </w:rPr>
        <w:t>тировании приняло уч</w:t>
      </w:r>
      <w:r w:rsidR="00B633BA">
        <w:rPr>
          <w:rFonts w:ascii="Times New Roman" w:hAnsi="Times New Roman" w:cs="Times New Roman"/>
          <w:sz w:val="24"/>
          <w:szCs w:val="24"/>
        </w:rPr>
        <w:t xml:space="preserve">астие </w:t>
      </w:r>
      <w:r w:rsidR="00A67A68">
        <w:rPr>
          <w:rFonts w:ascii="Times New Roman" w:hAnsi="Times New Roman" w:cs="Times New Roman"/>
          <w:sz w:val="24"/>
          <w:szCs w:val="24"/>
        </w:rPr>
        <w:t>335</w:t>
      </w:r>
      <w:r w:rsidR="00406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  <w:r w:rsidR="000570DB">
        <w:rPr>
          <w:rFonts w:ascii="Times New Roman" w:hAnsi="Times New Roman" w:cs="Times New Roman"/>
          <w:sz w:val="24"/>
          <w:szCs w:val="24"/>
        </w:rPr>
        <w:t xml:space="preserve"> В целом удовлетворенность населения в сфере предоставления муниципальной услуги по осуществлению библиотечного, библиографического и информационного </w:t>
      </w:r>
      <w:r w:rsidR="00B633BA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B4349A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B4349A" w:rsidRPr="00634D4B">
        <w:rPr>
          <w:rFonts w:ascii="Times New Roman" w:hAnsi="Times New Roman" w:cs="Times New Roman"/>
          <w:sz w:val="24"/>
          <w:szCs w:val="24"/>
        </w:rPr>
        <w:t>9</w:t>
      </w:r>
      <w:r w:rsidR="00C155F7">
        <w:rPr>
          <w:rFonts w:ascii="Times New Roman" w:hAnsi="Times New Roman" w:cs="Times New Roman"/>
          <w:sz w:val="24"/>
          <w:szCs w:val="24"/>
        </w:rPr>
        <w:t>7</w:t>
      </w:r>
      <w:r w:rsidR="00B4349A" w:rsidRPr="00634D4B">
        <w:rPr>
          <w:rFonts w:ascii="Times New Roman" w:hAnsi="Times New Roman" w:cs="Times New Roman"/>
          <w:sz w:val="24"/>
          <w:szCs w:val="24"/>
        </w:rPr>
        <w:t>%.</w:t>
      </w:r>
      <w:r w:rsidR="00C15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AA2" w:rsidRDefault="00B23AA2" w:rsidP="001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нкетирования в разрезе вопросов.</w:t>
      </w:r>
    </w:p>
    <w:p w:rsidR="00FA2D4A" w:rsidRDefault="00FA2D4A" w:rsidP="001A0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6"/>
        <w:gridCol w:w="7285"/>
      </w:tblGrid>
      <w:tr w:rsidR="00847B17" w:rsidTr="003E0FFB">
        <w:trPr>
          <w:trHeight w:val="868"/>
        </w:trPr>
        <w:tc>
          <w:tcPr>
            <w:tcW w:w="7276" w:type="dxa"/>
          </w:tcPr>
          <w:p w:rsidR="001F3452" w:rsidRPr="00A67A68" w:rsidRDefault="00A67A68" w:rsidP="00A67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1F3452" w:rsidRPr="00A67A68">
              <w:rPr>
                <w:rFonts w:ascii="Times New Roman" w:hAnsi="Times New Roman" w:cs="Times New Roman"/>
                <w:b/>
                <w:sz w:val="24"/>
                <w:szCs w:val="24"/>
              </w:rPr>
              <w:t>Пол (м/ж)</w:t>
            </w:r>
          </w:p>
          <w:p w:rsidR="00A67A68" w:rsidRPr="00A67A68" w:rsidRDefault="00A67A68" w:rsidP="00A67A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7A68" w:rsidRDefault="00847B17" w:rsidP="003B7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6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F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26F5D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  <w:p w:rsidR="00847B17" w:rsidRDefault="003B754C" w:rsidP="00A2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- </w:t>
            </w:r>
            <w:r w:rsidR="00A26F5D">
              <w:rPr>
                <w:rFonts w:ascii="Times New Roman" w:hAnsi="Times New Roman" w:cs="Times New Roman"/>
                <w:sz w:val="24"/>
                <w:szCs w:val="24"/>
              </w:rPr>
              <w:t>107 чел.</w:t>
            </w:r>
          </w:p>
        </w:tc>
        <w:tc>
          <w:tcPr>
            <w:tcW w:w="7285" w:type="dxa"/>
          </w:tcPr>
          <w:p w:rsidR="00C155F7" w:rsidRDefault="00847794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5F7" w:rsidRPr="003E0FFB">
              <w:rPr>
                <w:rFonts w:ascii="Times New Roman" w:hAnsi="Times New Roman" w:cs="Times New Roman"/>
                <w:b/>
                <w:sz w:val="24"/>
                <w:szCs w:val="24"/>
              </w:rPr>
              <w:t>2. Возраст:</w:t>
            </w:r>
          </w:p>
          <w:p w:rsidR="00C155F7" w:rsidRPr="003E0FFB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 лет -52 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9 лет – 88 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9 лет – 47 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 лет – 84 чел.</w:t>
            </w:r>
          </w:p>
          <w:p w:rsidR="00847794" w:rsidRPr="00B82348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60 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4 чел</w:t>
            </w:r>
            <w:r w:rsidR="00B82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B17" w:rsidTr="003E0FFB">
        <w:tc>
          <w:tcPr>
            <w:tcW w:w="7276" w:type="dxa"/>
          </w:tcPr>
          <w:p w:rsidR="00C155F7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FB"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  <w:p w:rsidR="00C155F7" w:rsidRPr="003E0FFB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4 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8 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Средне специальное (техническо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5 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Неоконченное высшее (от 4 кур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 чел.</w:t>
            </w:r>
          </w:p>
          <w:p w:rsidR="00847B17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1 чел.</w:t>
            </w:r>
          </w:p>
        </w:tc>
        <w:tc>
          <w:tcPr>
            <w:tcW w:w="7285" w:type="dxa"/>
          </w:tcPr>
          <w:p w:rsidR="00C155F7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r w:rsidRPr="00882CC2">
              <w:rPr>
                <w:rFonts w:ascii="Times New Roman" w:hAnsi="Times New Roman" w:cs="Times New Roman"/>
                <w:b/>
                <w:sz w:val="24"/>
                <w:szCs w:val="24"/>
              </w:rPr>
              <w:t>д деятельности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16 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29</w:t>
            </w:r>
            <w:r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- 4</w:t>
            </w:r>
            <w:r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 -89</w:t>
            </w:r>
            <w:r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 – 95</w:t>
            </w:r>
            <w:r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– 56</w:t>
            </w:r>
            <w:r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, студент-23</w:t>
            </w:r>
            <w:r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, домохозяйка - 23</w:t>
            </w:r>
            <w:r w:rsidRPr="00C0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155F7" w:rsidRDefault="00C155F7" w:rsidP="003E0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17" w:rsidRDefault="00847B1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B17" w:rsidTr="003E0FFB">
        <w:tc>
          <w:tcPr>
            <w:tcW w:w="7276" w:type="dxa"/>
          </w:tcPr>
          <w:p w:rsidR="00C155F7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Сколько раз обращались в библиотеку для получения услуги?</w:t>
            </w:r>
          </w:p>
          <w:p w:rsidR="00C155F7" w:rsidRPr="003E0FFB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- 45 чел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– 43 чел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более – 247 чел.</w:t>
            </w:r>
          </w:p>
          <w:p w:rsidR="00847B17" w:rsidRDefault="00847B17" w:rsidP="00A26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5" w:type="dxa"/>
          </w:tcPr>
          <w:p w:rsidR="00C155F7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D5C">
              <w:rPr>
                <w:rFonts w:ascii="Times New Roman" w:hAnsi="Times New Roman" w:cs="Times New Roman"/>
                <w:b/>
                <w:sz w:val="24"/>
                <w:szCs w:val="24"/>
              </w:rPr>
              <w:t>6. Сколько времени потратили в очере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мин – 300 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мин – 35 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Более 20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26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6F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155F7" w:rsidRDefault="00C155F7" w:rsidP="003E0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B17" w:rsidRDefault="00847B17" w:rsidP="00B82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B17" w:rsidTr="003E0FFB">
        <w:trPr>
          <w:trHeight w:val="3132"/>
        </w:trPr>
        <w:tc>
          <w:tcPr>
            <w:tcW w:w="7276" w:type="dxa"/>
          </w:tcPr>
          <w:p w:rsidR="00C155F7" w:rsidRDefault="00C155F7" w:rsidP="00C1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FFB">
              <w:rPr>
                <w:rFonts w:ascii="Times New Roman" w:hAnsi="Times New Roman" w:cs="Times New Roman"/>
                <w:b/>
                <w:sz w:val="24"/>
                <w:szCs w:val="24"/>
              </w:rPr>
              <w:t>7. Знаете ли Вы, что в библиотеке функционирует Центр общественного дост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3E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5F7" w:rsidRPr="003E0FFB" w:rsidRDefault="00C155F7" w:rsidP="00C15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8 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чел.</w:t>
            </w:r>
          </w:p>
          <w:p w:rsidR="00C155F7" w:rsidRPr="00A67A68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Знаю, но ни разу не обращалс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 xml:space="preserve">ась) к услугам ЦОД 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24 чел.</w:t>
            </w:r>
          </w:p>
          <w:p w:rsidR="00A67A68" w:rsidRPr="00A67A68" w:rsidRDefault="00A67A68" w:rsidP="00A2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5" w:type="dxa"/>
          </w:tcPr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FB">
              <w:rPr>
                <w:rFonts w:ascii="Times New Roman" w:hAnsi="Times New Roman" w:cs="Times New Roman"/>
                <w:b/>
                <w:sz w:val="24"/>
                <w:szCs w:val="24"/>
              </w:rPr>
              <w:t>8. Если обращались, то оцените удовлетворяет ли Вас качество предоставления услуги ЦОД</w:t>
            </w:r>
            <w:r w:rsidRPr="003E0FF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155F7" w:rsidRPr="003E0FFB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23 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C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 чел. </w:t>
            </w:r>
          </w:p>
          <w:p w:rsidR="00C155F7" w:rsidRDefault="00C155F7" w:rsidP="004E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5F7" w:rsidRDefault="00C155F7" w:rsidP="004E1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FFB" w:rsidRPr="003E0FFB" w:rsidRDefault="003E0FFB" w:rsidP="00B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B17" w:rsidTr="003E0FFB">
        <w:tc>
          <w:tcPr>
            <w:tcW w:w="7276" w:type="dxa"/>
          </w:tcPr>
          <w:p w:rsidR="00C155F7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FB">
              <w:rPr>
                <w:rFonts w:ascii="Times New Roman" w:hAnsi="Times New Roman" w:cs="Times New Roman"/>
                <w:b/>
                <w:sz w:val="24"/>
                <w:szCs w:val="24"/>
              </w:rPr>
              <w:t>9. Удовлетворяет ли Вас график работы учреждения?</w:t>
            </w:r>
          </w:p>
          <w:p w:rsidR="00C155F7" w:rsidRPr="003E0FFB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5F7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332 чел.</w:t>
            </w:r>
          </w:p>
          <w:p w:rsidR="00847B17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– 3 чел.</w:t>
            </w:r>
          </w:p>
        </w:tc>
        <w:tc>
          <w:tcPr>
            <w:tcW w:w="7285" w:type="dxa"/>
          </w:tcPr>
          <w:p w:rsidR="00C155F7" w:rsidRDefault="003E0FFB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5F7" w:rsidRPr="003E0FFB">
              <w:rPr>
                <w:rFonts w:ascii="Times New Roman" w:hAnsi="Times New Roman" w:cs="Times New Roman"/>
                <w:b/>
                <w:sz w:val="24"/>
                <w:szCs w:val="24"/>
              </w:rPr>
              <w:t>10. Удовлетворяет ли Вас деятельность и доступность информация о порядке предоставления услуги?</w:t>
            </w:r>
          </w:p>
          <w:p w:rsidR="00C155F7" w:rsidRPr="003E0FFB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5F7" w:rsidRPr="00A26F5D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33 чел.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чел.</w:t>
            </w:r>
          </w:p>
          <w:p w:rsidR="00C155F7" w:rsidRDefault="00C155F7" w:rsidP="003E0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FFB" w:rsidRDefault="003E0FFB" w:rsidP="00B82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D" w:rsidTr="003E0FFB">
        <w:tc>
          <w:tcPr>
            <w:tcW w:w="7276" w:type="dxa"/>
          </w:tcPr>
          <w:p w:rsidR="00C155F7" w:rsidRPr="003E0FFB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FB">
              <w:rPr>
                <w:rFonts w:ascii="Times New Roman" w:hAnsi="Times New Roman" w:cs="Times New Roman"/>
                <w:b/>
                <w:sz w:val="24"/>
                <w:szCs w:val="24"/>
              </w:rPr>
              <w:t>11. Удовлетворяют ли Вас сроки получения услуги?</w:t>
            </w:r>
          </w:p>
          <w:p w:rsidR="00C155F7" w:rsidRDefault="00C155F7" w:rsidP="00C15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BF625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C155F7" w:rsidRPr="00BF625D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  <w:p w:rsidR="00BF625D" w:rsidRPr="00290C4E" w:rsidRDefault="00BF625D" w:rsidP="003E0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5" w:type="dxa"/>
          </w:tcPr>
          <w:p w:rsidR="00C155F7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FB">
              <w:rPr>
                <w:rFonts w:ascii="Times New Roman" w:hAnsi="Times New Roman" w:cs="Times New Roman"/>
                <w:b/>
                <w:sz w:val="24"/>
                <w:szCs w:val="24"/>
              </w:rPr>
              <w:t>12. Удовлетворены ли Вы консультациями, ответами на Ваши вопросы?</w:t>
            </w:r>
          </w:p>
          <w:p w:rsidR="00C155F7" w:rsidRPr="003E0FFB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5F7" w:rsidRPr="003E0FFB" w:rsidRDefault="00C155F7" w:rsidP="00C1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18 чел.</w:t>
            </w:r>
          </w:p>
          <w:p w:rsidR="00C155F7" w:rsidRPr="003E0FFB" w:rsidRDefault="00C155F7" w:rsidP="00C1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E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7 чел.</w:t>
            </w:r>
          </w:p>
          <w:p w:rsidR="00BF625D" w:rsidRDefault="00BF625D" w:rsidP="00B23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D" w:rsidTr="003E0FFB">
        <w:tc>
          <w:tcPr>
            <w:tcW w:w="7276" w:type="dxa"/>
          </w:tcPr>
          <w:p w:rsidR="00C155F7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FB">
              <w:rPr>
                <w:rFonts w:ascii="Times New Roman" w:hAnsi="Times New Roman" w:cs="Times New Roman"/>
                <w:b/>
                <w:sz w:val="24"/>
                <w:szCs w:val="24"/>
              </w:rPr>
              <w:t>13. Удовлетворены ли Вы оснащением места получения услуги?</w:t>
            </w:r>
          </w:p>
          <w:p w:rsidR="00C155F7" w:rsidRPr="003E0FFB" w:rsidRDefault="00C155F7" w:rsidP="00C15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5F7" w:rsidRPr="00A67A68" w:rsidRDefault="00C155F7" w:rsidP="00C1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04 чел.</w:t>
            </w:r>
          </w:p>
          <w:p w:rsidR="00C155F7" w:rsidRPr="003E0FFB" w:rsidRDefault="00C155F7" w:rsidP="00C1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E0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1 чел.</w:t>
            </w:r>
          </w:p>
          <w:p w:rsidR="00BF625D" w:rsidRPr="00290C4E" w:rsidRDefault="00BF625D" w:rsidP="00C15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5" w:type="dxa"/>
          </w:tcPr>
          <w:p w:rsidR="00B82348" w:rsidRDefault="00B82348" w:rsidP="00B82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 Удовлетворяет ли Вас территориальная доступность, размещение учреждения, предоставляющего услугу?</w:t>
            </w:r>
          </w:p>
          <w:p w:rsidR="00B82348" w:rsidRPr="003E0FFB" w:rsidRDefault="00B82348" w:rsidP="00B82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8" w:rsidRPr="00A67A68" w:rsidRDefault="00B82348" w:rsidP="00B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12 чел.</w:t>
            </w:r>
          </w:p>
          <w:p w:rsidR="00B82348" w:rsidRPr="00A67A68" w:rsidRDefault="00B82348" w:rsidP="00B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3 чел.</w:t>
            </w:r>
          </w:p>
          <w:p w:rsidR="00BF625D" w:rsidRDefault="00BF625D" w:rsidP="003E0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25D" w:rsidTr="003E0FFB">
        <w:tc>
          <w:tcPr>
            <w:tcW w:w="7276" w:type="dxa"/>
          </w:tcPr>
          <w:p w:rsidR="00B82348" w:rsidRDefault="00B82348" w:rsidP="00B82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 Удовлетворяет ли Вас качество оказанной Вам услуги в целом?</w:t>
            </w:r>
          </w:p>
          <w:p w:rsidR="00B82348" w:rsidRDefault="00B82348" w:rsidP="00B82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8" w:rsidRPr="00A67A68" w:rsidRDefault="00B82348" w:rsidP="00B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34 чел.</w:t>
            </w:r>
          </w:p>
          <w:p w:rsidR="00B82348" w:rsidRPr="00A67A68" w:rsidRDefault="00B82348" w:rsidP="00B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 чел.</w:t>
            </w:r>
          </w:p>
          <w:p w:rsidR="00B82348" w:rsidRDefault="00B82348" w:rsidP="00B82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25D" w:rsidRPr="00290C4E" w:rsidRDefault="00BF625D" w:rsidP="00C155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5" w:type="dxa"/>
          </w:tcPr>
          <w:p w:rsidR="00B82348" w:rsidRDefault="00B82348" w:rsidP="00B82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FFB">
              <w:rPr>
                <w:rFonts w:ascii="Times New Roman" w:hAnsi="Times New Roman" w:cs="Times New Roman"/>
                <w:b/>
                <w:sz w:val="24"/>
                <w:szCs w:val="24"/>
              </w:rPr>
              <w:t>16. Приходилось ли жаловаться на качество предоставляемой услуги (причина)?</w:t>
            </w:r>
          </w:p>
          <w:p w:rsidR="00B82348" w:rsidRPr="003E0FFB" w:rsidRDefault="00B82348" w:rsidP="00B82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348" w:rsidRPr="00A67A68" w:rsidRDefault="00B82348" w:rsidP="00B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 чел.</w:t>
            </w:r>
          </w:p>
          <w:p w:rsidR="00B82348" w:rsidRPr="00A67A68" w:rsidRDefault="00B82348" w:rsidP="00B82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A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40 чел.</w:t>
            </w:r>
          </w:p>
          <w:p w:rsidR="00BF625D" w:rsidRDefault="00BF625D" w:rsidP="003E0F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51E" w:rsidRDefault="0035351E" w:rsidP="00B23A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2CC2" w:rsidRDefault="00882CC2" w:rsidP="008437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555" w:rsidRDefault="00C06555" w:rsidP="00EE5D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7B17" w:rsidRDefault="00847B17" w:rsidP="00CB15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CC2" w:rsidRPr="00882CC2" w:rsidRDefault="00882CC2" w:rsidP="00882C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82CC2" w:rsidRPr="00882CC2" w:rsidSect="004D46E6">
      <w:pgSz w:w="16839" w:h="11907" w:orient="landscape" w:code="9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F9F"/>
    <w:multiLevelType w:val="hybridMultilevel"/>
    <w:tmpl w:val="6204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19"/>
    <w:rsid w:val="00037FC4"/>
    <w:rsid w:val="000570DB"/>
    <w:rsid w:val="00062DF4"/>
    <w:rsid w:val="00083DC5"/>
    <w:rsid w:val="000D587D"/>
    <w:rsid w:val="000F7DD8"/>
    <w:rsid w:val="001117A4"/>
    <w:rsid w:val="00116C22"/>
    <w:rsid w:val="00117DA9"/>
    <w:rsid w:val="001A0CE5"/>
    <w:rsid w:val="001F3452"/>
    <w:rsid w:val="002868BA"/>
    <w:rsid w:val="002C0E19"/>
    <w:rsid w:val="0035351E"/>
    <w:rsid w:val="003B754C"/>
    <w:rsid w:val="003E0FFB"/>
    <w:rsid w:val="003F597B"/>
    <w:rsid w:val="00402634"/>
    <w:rsid w:val="00406B75"/>
    <w:rsid w:val="004310D8"/>
    <w:rsid w:val="00470893"/>
    <w:rsid w:val="004A08B4"/>
    <w:rsid w:val="004A2463"/>
    <w:rsid w:val="004D46E6"/>
    <w:rsid w:val="004E16E9"/>
    <w:rsid w:val="004E5787"/>
    <w:rsid w:val="005441E1"/>
    <w:rsid w:val="005716E9"/>
    <w:rsid w:val="00596D52"/>
    <w:rsid w:val="005B2254"/>
    <w:rsid w:val="005B7FC1"/>
    <w:rsid w:val="005D47E1"/>
    <w:rsid w:val="005D58AA"/>
    <w:rsid w:val="005E6471"/>
    <w:rsid w:val="00634D4B"/>
    <w:rsid w:val="0066663C"/>
    <w:rsid w:val="006F63EF"/>
    <w:rsid w:val="00765C3B"/>
    <w:rsid w:val="00785256"/>
    <w:rsid w:val="00791FEA"/>
    <w:rsid w:val="007A5B6F"/>
    <w:rsid w:val="00831A77"/>
    <w:rsid w:val="00843730"/>
    <w:rsid w:val="00847794"/>
    <w:rsid w:val="00847B17"/>
    <w:rsid w:val="0086553E"/>
    <w:rsid w:val="00882CC2"/>
    <w:rsid w:val="008F21A8"/>
    <w:rsid w:val="0093353C"/>
    <w:rsid w:val="009914A6"/>
    <w:rsid w:val="00A26F5D"/>
    <w:rsid w:val="00A67A68"/>
    <w:rsid w:val="00A70E8E"/>
    <w:rsid w:val="00B23AA2"/>
    <w:rsid w:val="00B4349A"/>
    <w:rsid w:val="00B4703D"/>
    <w:rsid w:val="00B633BA"/>
    <w:rsid w:val="00B82348"/>
    <w:rsid w:val="00BF625D"/>
    <w:rsid w:val="00C06555"/>
    <w:rsid w:val="00C10D7B"/>
    <w:rsid w:val="00C155F7"/>
    <w:rsid w:val="00CB137B"/>
    <w:rsid w:val="00CB155E"/>
    <w:rsid w:val="00CD483F"/>
    <w:rsid w:val="00D02D29"/>
    <w:rsid w:val="00D60C63"/>
    <w:rsid w:val="00D81A75"/>
    <w:rsid w:val="00DC4B85"/>
    <w:rsid w:val="00DD35EC"/>
    <w:rsid w:val="00DF5537"/>
    <w:rsid w:val="00E134EC"/>
    <w:rsid w:val="00EB19BE"/>
    <w:rsid w:val="00EC45A8"/>
    <w:rsid w:val="00ED6D2E"/>
    <w:rsid w:val="00EE07C6"/>
    <w:rsid w:val="00EE5D16"/>
    <w:rsid w:val="00F41D5C"/>
    <w:rsid w:val="00FA2D4A"/>
    <w:rsid w:val="00FE7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6C15"/>
  <w15:docId w15:val="{F2D0495C-94C2-4F67-81CC-C226988F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6EF1-532B-4C20-84D2-6D4FF100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User</cp:lastModifiedBy>
  <cp:revision>10</cp:revision>
  <cp:lastPrinted>2017-02-13T09:48:00Z</cp:lastPrinted>
  <dcterms:created xsi:type="dcterms:W3CDTF">2016-02-29T13:39:00Z</dcterms:created>
  <dcterms:modified xsi:type="dcterms:W3CDTF">2017-02-13T09:57:00Z</dcterms:modified>
</cp:coreProperties>
</file>